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935656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uan96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员工关系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服务机构    高级员工关系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咨询公司    资深员工关系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上市公司    高级员工关系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数据分析 | 项目管理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